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3A157B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2B2E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BA6241">
        <w:rPr>
          <w:rFonts w:ascii="Arial" w:hAnsi="Arial" w:cs="Arial"/>
          <w:b/>
          <w:sz w:val="24"/>
          <w:szCs w:val="24"/>
          <w:u w:val="single"/>
        </w:rPr>
        <w:t>Novelet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A21A1" w:rsidP="00FA21A1" w14:paraId="62A8DC2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243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5B2D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394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21A1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6F56-0B60-4280-BB64-63426251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7:00Z</dcterms:created>
  <dcterms:modified xsi:type="dcterms:W3CDTF">2024-08-26T11:54:00Z</dcterms:modified>
</cp:coreProperties>
</file>